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C8F5" w14:textId="77777777" w:rsidR="00794312" w:rsidRDefault="00140D1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47EC9AA" wp14:editId="7F0B408B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5555343" cy="1005840"/>
                <wp:effectExtent l="0" t="0" r="7620" b="101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343" cy="100584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39.6pt;width:437.45pt;height:79.2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" fillcolor="#ffb81c" stroked="f"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800C4" wp14:editId="47024B2D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7809865" cy="708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865" cy="708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2DA60" w14:textId="77777777" w:rsidR="00B667AB" w:rsidRPr="00664FE4" w:rsidRDefault="00B667AB" w:rsidP="0066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KEEP I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.85pt;width:614.95pt;height:55.8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" filled="f" stroked="f">
                <v:textbox>
                  <w:txbxContent>
                    <w:p w14:paraId="6292DA60" w14:textId="77777777" w:rsidR="00B667AB" w:rsidRPr="00664FE4" w:rsidRDefault="00B667AB" w:rsidP="00664F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KEEP IT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C84A86" w14:textId="77777777" w:rsidR="0090101E" w:rsidRPr="00D64B6C" w:rsidRDefault="005A4701">
      <w:pPr>
        <w:rPr>
          <w:vertAlign w:val="subscript"/>
        </w:rPr>
      </w:pPr>
      <w:r w:rsidRPr="005A4701">
        <w:rPr>
          <w:noProof/>
        </w:rPr>
        <w:drawing>
          <wp:anchor distT="0" distB="0" distL="114300" distR="114300" simplePos="0" relativeHeight="251779072" behindDoc="0" locked="0" layoutInCell="1" allowOverlap="1" wp14:anchorId="3E0ACD72" wp14:editId="0506B21F">
            <wp:simplePos x="0" y="0"/>
            <wp:positionH relativeFrom="column">
              <wp:posOffset>436880</wp:posOffset>
            </wp:positionH>
            <wp:positionV relativeFrom="paragraph">
              <wp:posOffset>1136015</wp:posOffset>
            </wp:positionV>
            <wp:extent cx="4290695" cy="4290695"/>
            <wp:effectExtent l="25400" t="25400" r="27305" b="27305"/>
            <wp:wrapThrough wrapText="bothSides">
              <wp:wrapPolygon edited="0">
                <wp:start x="-128" y="-128"/>
                <wp:lineTo x="-128" y="21610"/>
                <wp:lineTo x="21610" y="21610"/>
                <wp:lineTo x="21610" y="-128"/>
                <wp:lineTo x="-128" y="-12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290695"/>
                    </a:xfrm>
                    <a:prstGeom prst="rect">
                      <a:avLst/>
                    </a:prstGeom>
                    <a:ln w="6350" cmpd="sng">
                      <a:solidFill>
                        <a:srgbClr val="FFB81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70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442BC7" wp14:editId="7450352D">
                <wp:simplePos x="0" y="0"/>
                <wp:positionH relativeFrom="column">
                  <wp:posOffset>4831080</wp:posOffset>
                </wp:positionH>
                <wp:positionV relativeFrom="paragraph">
                  <wp:posOffset>2420620</wp:posOffset>
                </wp:positionV>
                <wp:extent cx="4060190" cy="15811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EAA3" w14:textId="5736A26B" w:rsidR="00B667AB" w:rsidRDefault="00B667AB" w:rsidP="005A470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trike the balloon straight up with your palm.</w:t>
                            </w:r>
                          </w:p>
                          <w:p w14:paraId="350C5C76" w14:textId="7308547B" w:rsidR="00B667AB" w:rsidRDefault="00B667AB" w:rsidP="005A470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ow many strikes can you make without the balloon hitting the floor?</w:t>
                            </w:r>
                          </w:p>
                          <w:p w14:paraId="3643EE6A" w14:textId="77777777" w:rsidR="00B667AB" w:rsidRPr="008B4377" w:rsidRDefault="00B667AB" w:rsidP="005A4701">
                            <w:pPr>
                              <w:pStyle w:val="Header"/>
                              <w:ind w:left="14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437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80.4pt;margin-top:190.6pt;width:319.7pt;height:12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fSNQCAAAa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" filled="f" stroked="f">
                <v:textbox>
                  <w:txbxContent>
                    <w:p w14:paraId="78CEEAA3" w14:textId="5736A26B" w:rsidR="00B667AB" w:rsidRDefault="00B667AB" w:rsidP="005A4701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trike the balloon straight up with your palm.</w:t>
                      </w:r>
                    </w:p>
                    <w:p w14:paraId="350C5C76" w14:textId="7308547B" w:rsidR="00B667AB" w:rsidRDefault="00B667AB" w:rsidP="005A4701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ow many strikes can you make without the balloon hitting the floor?</w:t>
                      </w:r>
                    </w:p>
                    <w:p w14:paraId="3643EE6A" w14:textId="77777777" w:rsidR="00B667AB" w:rsidRPr="008B4377" w:rsidRDefault="00B667AB" w:rsidP="005A4701">
                      <w:pPr>
                        <w:pStyle w:val="Header"/>
                        <w:ind w:left="14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437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01E">
        <w:br w:type="page"/>
      </w:r>
    </w:p>
    <w:p w14:paraId="7DDFE99E" w14:textId="77777777" w:rsidR="0090101E" w:rsidRDefault="006577B2">
      <w:r w:rsidRPr="00664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4EEEA" wp14:editId="721E72AD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5478054" cy="1005840"/>
                <wp:effectExtent l="0" t="0" r="889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054" cy="100584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ln w="28575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0;margin-top:39.6pt;width:431.35pt;height:79.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" fillcolor="#ffb81c" stroked="f" strokeweight="2.25pt">
                <w10:wrap anchorx="margin" anchory="page"/>
              </v:roundrect>
            </w:pict>
          </mc:Fallback>
        </mc:AlternateContent>
      </w:r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257BA" wp14:editId="618C3E3B">
                <wp:simplePos x="0" y="0"/>
                <wp:positionH relativeFrom="margin">
                  <wp:align>center</wp:align>
                </wp:positionH>
                <wp:positionV relativeFrom="page">
                  <wp:posOffset>594360</wp:posOffset>
                </wp:positionV>
                <wp:extent cx="7604125" cy="857885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488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912D" w14:textId="77777777" w:rsidR="00B667AB" w:rsidRPr="008B4377" w:rsidRDefault="00B667AB" w:rsidP="0066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BULL’S 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46.8pt;width:598.75pt;height:6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KT9ICAAAX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" filled="f" stroked="f">
                <v:textbox>
                  <w:txbxContent>
                    <w:p w14:paraId="09C9912D" w14:textId="77777777" w:rsidR="00B667AB" w:rsidRPr="008B4377" w:rsidRDefault="00B667AB" w:rsidP="00664F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BULL’S EY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21244D1" w14:textId="7B097126" w:rsidR="0090101E" w:rsidRDefault="0094631E">
      <w:r w:rsidRPr="005A4701">
        <w:rPr>
          <w:noProof/>
        </w:rPr>
        <w:drawing>
          <wp:anchor distT="0" distB="0" distL="114300" distR="114300" simplePos="0" relativeHeight="251776000" behindDoc="0" locked="0" layoutInCell="1" allowOverlap="1" wp14:anchorId="0E2B2DA3" wp14:editId="366E101B">
            <wp:simplePos x="0" y="0"/>
            <wp:positionH relativeFrom="column">
              <wp:posOffset>4287520</wp:posOffset>
            </wp:positionH>
            <wp:positionV relativeFrom="paragraph">
              <wp:posOffset>1136015</wp:posOffset>
            </wp:positionV>
            <wp:extent cx="4290695" cy="4290695"/>
            <wp:effectExtent l="25400" t="25400" r="27305" b="27305"/>
            <wp:wrapThrough wrapText="bothSides">
              <wp:wrapPolygon edited="0">
                <wp:start x="-128" y="-128"/>
                <wp:lineTo x="-128" y="21610"/>
                <wp:lineTo x="21610" y="21610"/>
                <wp:lineTo x="21610" y="-128"/>
                <wp:lineTo x="-128" y="-128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290695"/>
                    </a:xfrm>
                    <a:prstGeom prst="rect">
                      <a:avLst/>
                    </a:prstGeom>
                    <a:ln w="6350" cmpd="sng">
                      <a:solidFill>
                        <a:srgbClr val="FFB81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01" w:rsidRPr="005A470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3C3818" wp14:editId="3446B38B">
                <wp:simplePos x="0" y="0"/>
                <wp:positionH relativeFrom="column">
                  <wp:posOffset>479425</wp:posOffset>
                </wp:positionH>
                <wp:positionV relativeFrom="paragraph">
                  <wp:posOffset>2420620</wp:posOffset>
                </wp:positionV>
                <wp:extent cx="4060190" cy="1581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3E7A" w14:textId="40A1A110" w:rsidR="00B667AB" w:rsidRDefault="00B667AB" w:rsidP="0094631E">
                            <w:pPr>
                              <w:pStyle w:val="Header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nderhand serve the ball so that it lands in your hoop.</w:t>
                            </w:r>
                          </w:p>
                          <w:p w14:paraId="0872786F" w14:textId="71DEE216" w:rsidR="00B667AB" w:rsidRDefault="00B667AB" w:rsidP="0094631E">
                            <w:pPr>
                              <w:pStyle w:val="Header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ttempt 3 serves, then switch with your partner</w:t>
                            </w:r>
                            <w:r w:rsidR="0094631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A82F0F3" w14:textId="77777777" w:rsidR="00B667AB" w:rsidRPr="008B4377" w:rsidRDefault="00B667AB" w:rsidP="005A4701">
                            <w:pPr>
                              <w:pStyle w:val="Header"/>
                              <w:ind w:left="14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437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7.75pt;margin-top:190.6pt;width:319.7pt;height:12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gNZ9Q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" filled="f" stroked="f">
                <v:textbox>
                  <w:txbxContent>
                    <w:p w14:paraId="019D3E7A" w14:textId="40A1A110" w:rsidR="00B667AB" w:rsidRDefault="00B667AB" w:rsidP="0094631E">
                      <w:pPr>
                        <w:pStyle w:val="Header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Underhand serve the ball so that it lands in your hoop.</w:t>
                      </w:r>
                    </w:p>
                    <w:p w14:paraId="0872786F" w14:textId="71DEE216" w:rsidR="00B667AB" w:rsidRDefault="00B667AB" w:rsidP="0094631E">
                      <w:pPr>
                        <w:pStyle w:val="Header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ttempt 3 serves, then switch with your partner</w:t>
                      </w:r>
                      <w:r w:rsidR="0094631E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2A82F0F3" w14:textId="77777777" w:rsidR="00B667AB" w:rsidRPr="008B4377" w:rsidRDefault="00B667AB" w:rsidP="005A4701">
                      <w:pPr>
                        <w:pStyle w:val="Header"/>
                        <w:ind w:left="14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437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01E">
        <w:br w:type="page"/>
      </w:r>
    </w:p>
    <w:p w14:paraId="58393514" w14:textId="16960906" w:rsidR="00B667AB" w:rsidRDefault="00964261">
      <w:r w:rsidRPr="0094631E">
        <w:drawing>
          <wp:anchor distT="0" distB="0" distL="114300" distR="114300" simplePos="0" relativeHeight="251786240" behindDoc="0" locked="0" layoutInCell="1" allowOverlap="1" wp14:anchorId="29F171B5" wp14:editId="2B9D8070">
            <wp:simplePos x="0" y="0"/>
            <wp:positionH relativeFrom="column">
              <wp:posOffset>509270</wp:posOffset>
            </wp:positionH>
            <wp:positionV relativeFrom="paragraph">
              <wp:posOffset>1280795</wp:posOffset>
            </wp:positionV>
            <wp:extent cx="4290695" cy="4290695"/>
            <wp:effectExtent l="25400" t="25400" r="27305" b="27305"/>
            <wp:wrapThrough wrapText="bothSides">
              <wp:wrapPolygon edited="0">
                <wp:start x="-128" y="-128"/>
                <wp:lineTo x="-128" y="21610"/>
                <wp:lineTo x="21610" y="21610"/>
                <wp:lineTo x="21610" y="-128"/>
                <wp:lineTo x="-128" y="-128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290695"/>
                    </a:xfrm>
                    <a:prstGeom prst="rect">
                      <a:avLst/>
                    </a:prstGeom>
                    <a:ln w="6350" cmpd="sng">
                      <a:solidFill>
                        <a:srgbClr val="FFB81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1E" w:rsidRPr="0094631E"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21D9CFB" wp14:editId="11B47DD7">
                <wp:simplePos x="0" y="0"/>
                <wp:positionH relativeFrom="margin">
                  <wp:posOffset>2576830</wp:posOffset>
                </wp:positionH>
                <wp:positionV relativeFrom="page">
                  <wp:posOffset>468630</wp:posOffset>
                </wp:positionV>
                <wp:extent cx="4295775" cy="1005840"/>
                <wp:effectExtent l="0" t="0" r="0" b="101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00584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202.9pt;margin-top:36.9pt;width:338.25pt;height:79.2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" fillcolor="#ffb81c" stroked="f">
                <w10:wrap anchorx="margin" anchory="page"/>
              </v:roundrect>
            </w:pict>
          </mc:Fallback>
        </mc:AlternateContent>
      </w:r>
      <w:r w:rsidR="0094631E" w:rsidRPr="0094631E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F7C2B6" wp14:editId="14E4E122">
                <wp:simplePos x="0" y="0"/>
                <wp:positionH relativeFrom="margin">
                  <wp:posOffset>2591435</wp:posOffset>
                </wp:positionH>
                <wp:positionV relativeFrom="page">
                  <wp:posOffset>560070</wp:posOffset>
                </wp:positionV>
                <wp:extent cx="4265295" cy="857885"/>
                <wp:effectExtent l="0" t="0" r="0" b="571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86CF" w14:textId="77777777" w:rsidR="0094631E" w:rsidRPr="00664FE4" w:rsidRDefault="0094631E" w:rsidP="009463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AIR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204.05pt;margin-top:44.1pt;width:335.85pt;height:67.5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ByftQCAAAZ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" filled="f" stroked="f">
                <v:textbox>
                  <w:txbxContent>
                    <w:p w14:paraId="23B186CF" w14:textId="77777777" w:rsidR="0094631E" w:rsidRPr="00664FE4" w:rsidRDefault="0094631E" w:rsidP="009463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AIR BA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4631E" w:rsidRPr="0094631E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8A2A53" wp14:editId="38A9DEF0">
                <wp:simplePos x="0" y="0"/>
                <wp:positionH relativeFrom="column">
                  <wp:posOffset>4903470</wp:posOffset>
                </wp:positionH>
                <wp:positionV relativeFrom="paragraph">
                  <wp:posOffset>2565400</wp:posOffset>
                </wp:positionV>
                <wp:extent cx="4060190" cy="158115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D6C98" w14:textId="10893BF7" w:rsidR="0094631E" w:rsidRDefault="0094631E" w:rsidP="0094631E">
                            <w:pPr>
                              <w:pStyle w:val="Header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ork with your partner to keep the balloon in the air as long as you can.</w:t>
                            </w:r>
                          </w:p>
                          <w:p w14:paraId="088BE24E" w14:textId="3173D035" w:rsidR="0094631E" w:rsidRDefault="0094631E" w:rsidP="0094631E">
                            <w:pPr>
                              <w:pStyle w:val="Header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f the ball hits the floor, pick it up and start again.</w:t>
                            </w:r>
                          </w:p>
                          <w:p w14:paraId="79759124" w14:textId="77777777" w:rsidR="0094631E" w:rsidRPr="008B4377" w:rsidRDefault="0094631E" w:rsidP="0094631E">
                            <w:pPr>
                              <w:pStyle w:val="Header"/>
                              <w:ind w:left="14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437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386.1pt;margin-top:202pt;width:319.7pt;height:1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TzdUCAAAaBgAADgAAAGRycy9lMm9Eb2MueG1srFRNb9swDL0P2H8QdE9tB07bGHUKN0WGAUVX&#10;rB16VmQ5MWZLmqQkzob99z3JcfqxHdZhF5siKYp8j+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" filled="f" stroked="f">
                <v:textbox>
                  <w:txbxContent>
                    <w:p w14:paraId="6C8D6C98" w14:textId="10893BF7" w:rsidR="0094631E" w:rsidRDefault="0094631E" w:rsidP="0094631E">
                      <w:pPr>
                        <w:pStyle w:val="Header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ork with your partner to keep the balloon in the air as long as you can.</w:t>
                      </w:r>
                    </w:p>
                    <w:p w14:paraId="088BE24E" w14:textId="3173D035" w:rsidR="0094631E" w:rsidRDefault="0094631E" w:rsidP="0094631E">
                      <w:pPr>
                        <w:pStyle w:val="Header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f the ball hits the floor, pick it up and start again.</w:t>
                      </w:r>
                    </w:p>
                    <w:p w14:paraId="79759124" w14:textId="77777777" w:rsidR="0094631E" w:rsidRPr="008B4377" w:rsidRDefault="0094631E" w:rsidP="0094631E">
                      <w:pPr>
                        <w:pStyle w:val="Header"/>
                        <w:ind w:left="14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437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7AB">
        <w:br w:type="page"/>
      </w:r>
    </w:p>
    <w:p w14:paraId="61E6C77C" w14:textId="7F0046D7" w:rsidR="0090101E" w:rsidRDefault="0094631E"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DF8FC7" wp14:editId="451A6A52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5018405" cy="1005840"/>
                <wp:effectExtent l="0" t="0" r="10795" b="101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405" cy="100584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0;margin-top:39.6pt;width:395.15pt;height:79.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" fillcolor="#ffb81c" stroked="f">
                <w10:wrap anchorx="margin" anchory="page"/>
              </v:roundrect>
            </w:pict>
          </mc:Fallback>
        </mc:AlternateContent>
      </w:r>
      <w:r w:rsidR="005A4701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3D9E9" wp14:editId="48AAAE53">
                <wp:simplePos x="0" y="0"/>
                <wp:positionH relativeFrom="margin">
                  <wp:align>center</wp:align>
                </wp:positionH>
                <wp:positionV relativeFrom="page">
                  <wp:posOffset>594360</wp:posOffset>
                </wp:positionV>
                <wp:extent cx="4732020" cy="85788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474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B3763" w14:textId="5CA6AF9A" w:rsidR="00B667AB" w:rsidRPr="00664FE4" w:rsidRDefault="0094631E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PADDLE I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0;margin-top:46.8pt;width:372.6pt;height:67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SMy9Q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" filled="f" stroked="f">
                <v:textbox>
                  <w:txbxContent>
                    <w:p w14:paraId="666B3763" w14:textId="5CA6AF9A" w:rsidR="00B667AB" w:rsidRPr="00664FE4" w:rsidRDefault="0094631E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PADDLE IT U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D7FDDC6" w14:textId="5FAEC318" w:rsidR="0090101E" w:rsidRDefault="0094631E">
      <w:r w:rsidRPr="005A4701">
        <w:drawing>
          <wp:anchor distT="0" distB="0" distL="114300" distR="114300" simplePos="0" relativeHeight="251772928" behindDoc="0" locked="0" layoutInCell="1" allowOverlap="1" wp14:anchorId="7BE07738" wp14:editId="5DE72B92">
            <wp:simplePos x="0" y="0"/>
            <wp:positionH relativeFrom="column">
              <wp:posOffset>4458335</wp:posOffset>
            </wp:positionH>
            <wp:positionV relativeFrom="paragraph">
              <wp:posOffset>1136015</wp:posOffset>
            </wp:positionV>
            <wp:extent cx="4290695" cy="4290695"/>
            <wp:effectExtent l="25400" t="25400" r="27305" b="27305"/>
            <wp:wrapThrough wrapText="bothSides">
              <wp:wrapPolygon edited="0">
                <wp:start x="-128" y="-128"/>
                <wp:lineTo x="-128" y="21610"/>
                <wp:lineTo x="21610" y="21610"/>
                <wp:lineTo x="21610" y="-128"/>
                <wp:lineTo x="-128" y="-128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290695"/>
                    </a:xfrm>
                    <a:prstGeom prst="rect">
                      <a:avLst/>
                    </a:prstGeom>
                    <a:ln w="6350" cmpd="sng">
                      <a:solidFill>
                        <a:srgbClr val="FFB81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701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923BB0" wp14:editId="4E7F4BE1">
                <wp:simplePos x="0" y="0"/>
                <wp:positionH relativeFrom="column">
                  <wp:posOffset>361950</wp:posOffset>
                </wp:positionH>
                <wp:positionV relativeFrom="paragraph">
                  <wp:posOffset>2420620</wp:posOffset>
                </wp:positionV>
                <wp:extent cx="4060190" cy="15811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63D7" w14:textId="727C537E" w:rsidR="00B667AB" w:rsidRDefault="00B667AB" w:rsidP="00B667AB">
                            <w:pPr>
                              <w:pStyle w:val="Header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se a paddle to keep the balloon in the air.</w:t>
                            </w:r>
                          </w:p>
                          <w:p w14:paraId="7AFEEE31" w14:textId="08944ADA" w:rsidR="00B667AB" w:rsidRDefault="0094631E" w:rsidP="00B667AB">
                            <w:pPr>
                              <w:pStyle w:val="Header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ow many hits can you make without letting the balloon hit the ground?</w:t>
                            </w:r>
                          </w:p>
                          <w:p w14:paraId="2104CBC2" w14:textId="77777777" w:rsidR="00B667AB" w:rsidRPr="008B4377" w:rsidRDefault="00B667AB" w:rsidP="005A4701">
                            <w:pPr>
                              <w:pStyle w:val="Header"/>
                              <w:ind w:left="14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437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8.5pt;margin-top:190.6pt;width:319.7pt;height:12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+otQCAAAa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" filled="f" stroked="f">
                <v:textbox>
                  <w:txbxContent>
                    <w:p w14:paraId="0D2C63D7" w14:textId="727C537E" w:rsidR="00B667AB" w:rsidRDefault="00B667AB" w:rsidP="00B667AB">
                      <w:pPr>
                        <w:pStyle w:val="Header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Use a paddle to keep the balloon in the air.</w:t>
                      </w:r>
                    </w:p>
                    <w:p w14:paraId="7AFEEE31" w14:textId="08944ADA" w:rsidR="00B667AB" w:rsidRDefault="0094631E" w:rsidP="00B667AB">
                      <w:pPr>
                        <w:pStyle w:val="Header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ow many hits can you make without letting the balloon hit the ground?</w:t>
                      </w:r>
                    </w:p>
                    <w:p w14:paraId="2104CBC2" w14:textId="77777777" w:rsidR="00B667AB" w:rsidRPr="008B4377" w:rsidRDefault="00B667AB" w:rsidP="005A4701">
                      <w:pPr>
                        <w:pStyle w:val="Header"/>
                        <w:ind w:left="14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437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01E">
        <w:br w:type="page"/>
      </w:r>
    </w:p>
    <w:p w14:paraId="5D6BED30" w14:textId="20528276" w:rsidR="0090101E" w:rsidRDefault="00964261">
      <w:r w:rsidRPr="005A4701">
        <w:rPr>
          <w:noProof/>
        </w:rPr>
        <w:drawing>
          <wp:anchor distT="0" distB="0" distL="114300" distR="114300" simplePos="0" relativeHeight="251769856" behindDoc="0" locked="0" layoutInCell="1" allowOverlap="1" wp14:anchorId="6D35E0C6" wp14:editId="40C22A05">
            <wp:simplePos x="0" y="0"/>
            <wp:positionH relativeFrom="column">
              <wp:posOffset>444500</wp:posOffset>
            </wp:positionH>
            <wp:positionV relativeFrom="paragraph">
              <wp:posOffset>1269365</wp:posOffset>
            </wp:positionV>
            <wp:extent cx="4290695" cy="4290695"/>
            <wp:effectExtent l="25400" t="25400" r="27305" b="27305"/>
            <wp:wrapThrough wrapText="bothSides">
              <wp:wrapPolygon edited="0">
                <wp:start x="-128" y="-128"/>
                <wp:lineTo x="-128" y="21610"/>
                <wp:lineTo x="21610" y="21610"/>
                <wp:lineTo x="21610" y="-128"/>
                <wp:lineTo x="-128" y="-128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290695"/>
                    </a:xfrm>
                    <a:prstGeom prst="rect">
                      <a:avLst/>
                    </a:prstGeom>
                    <a:ln w="6350" cmpd="sng">
                      <a:solidFill>
                        <a:srgbClr val="FFB81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01" w:rsidRPr="005A470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DD4252" wp14:editId="18639E72">
                <wp:simplePos x="0" y="0"/>
                <wp:positionH relativeFrom="column">
                  <wp:posOffset>4838700</wp:posOffset>
                </wp:positionH>
                <wp:positionV relativeFrom="paragraph">
                  <wp:posOffset>2553970</wp:posOffset>
                </wp:positionV>
                <wp:extent cx="4060190" cy="15811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0D6E" w14:textId="64404504" w:rsidR="00B667AB" w:rsidRDefault="00B667AB" w:rsidP="00B667AB">
                            <w:pPr>
                              <w:pStyle w:val="Header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ork with your partner to send the balloon back and forth over the jump rope.</w:t>
                            </w:r>
                          </w:p>
                          <w:p w14:paraId="1935F7A6" w14:textId="16319698" w:rsidR="00B667AB" w:rsidRDefault="00B667AB" w:rsidP="00B667AB">
                            <w:pPr>
                              <w:pStyle w:val="Header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ke turns starting play with an underhand serve.</w:t>
                            </w:r>
                          </w:p>
                          <w:p w14:paraId="466A681B" w14:textId="77777777" w:rsidR="00B667AB" w:rsidRPr="008B4377" w:rsidRDefault="00B667AB" w:rsidP="005A4701">
                            <w:pPr>
                              <w:pStyle w:val="Header"/>
                              <w:ind w:left="14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437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381pt;margin-top:201.1pt;width:319.7pt;height:12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Zp39M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" filled="f" stroked="f">
                <v:textbox>
                  <w:txbxContent>
                    <w:p w14:paraId="1E5E0D6E" w14:textId="64404504" w:rsidR="00B667AB" w:rsidRDefault="00B667AB" w:rsidP="00B667AB">
                      <w:pPr>
                        <w:pStyle w:val="Header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ork with your partner to send the balloon back and forth over the jump rope.</w:t>
                      </w:r>
                    </w:p>
                    <w:p w14:paraId="1935F7A6" w14:textId="16319698" w:rsidR="00B667AB" w:rsidRDefault="00B667AB" w:rsidP="00B667AB">
                      <w:pPr>
                        <w:pStyle w:val="Header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ake turns starting play with an underhand serve.</w:t>
                      </w:r>
                    </w:p>
                    <w:p w14:paraId="466A681B" w14:textId="77777777" w:rsidR="00B667AB" w:rsidRPr="008B4377" w:rsidRDefault="00B667AB" w:rsidP="005A4701">
                      <w:pPr>
                        <w:pStyle w:val="Header"/>
                        <w:ind w:left="14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437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B7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34812E" wp14:editId="7A4CC548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6504305" cy="1005840"/>
                <wp:effectExtent l="0" t="0" r="0" b="10160"/>
                <wp:wrapThrough wrapText="bothSides">
                  <wp:wrapPolygon edited="0">
                    <wp:start x="84" y="0"/>
                    <wp:lineTo x="0" y="1636"/>
                    <wp:lineTo x="0" y="20182"/>
                    <wp:lineTo x="84" y="21273"/>
                    <wp:lineTo x="21425" y="21273"/>
                    <wp:lineTo x="21509" y="20182"/>
                    <wp:lineTo x="21509" y="1636"/>
                    <wp:lineTo x="21425" y="0"/>
                    <wp:lineTo x="84" y="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305" cy="100584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0;margin-top:39.6pt;width:512.15pt;height:79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" fillcolor="#ffb81c" stroked="f">
                <w10:wrap type="through" anchorx="margin" anchory="page"/>
              </v:roundrect>
            </w:pict>
          </mc:Fallback>
        </mc:AlternateContent>
      </w:r>
      <w:r w:rsidR="0082786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3959DC" wp14:editId="29392CC2">
                <wp:simplePos x="0" y="0"/>
                <wp:positionH relativeFrom="margin">
                  <wp:posOffset>810260</wp:posOffset>
                </wp:positionH>
                <wp:positionV relativeFrom="page">
                  <wp:posOffset>580390</wp:posOffset>
                </wp:positionV>
                <wp:extent cx="7613650" cy="857885"/>
                <wp:effectExtent l="0" t="0" r="0" b="5715"/>
                <wp:wrapThrough wrapText="bothSides">
                  <wp:wrapPolygon edited="0">
                    <wp:start x="72" y="0"/>
                    <wp:lineTo x="72" y="21104"/>
                    <wp:lineTo x="21474" y="21104"/>
                    <wp:lineTo x="21474" y="0"/>
                    <wp:lineTo x="72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DEF3" w14:textId="77777777" w:rsidR="00B667AB" w:rsidRPr="006577B2" w:rsidRDefault="00B667AB" w:rsidP="00991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ET BALL (W/ PADD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5" type="#_x0000_t202" style="position:absolute;margin-left:63.8pt;margin-top:45.7pt;width:599.5pt;height:67.5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" filled="f" stroked="f">
                <v:textbox>
                  <w:txbxContent>
                    <w:p w14:paraId="63A5DEF3" w14:textId="77777777" w:rsidR="00B667AB" w:rsidRPr="006577B2" w:rsidRDefault="00B667AB" w:rsidP="00991C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NET BALL (W/ PADDLE)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91CFE">
        <w:br/>
      </w:r>
      <w:r w:rsidR="00991CFE">
        <w:br w:type="page"/>
      </w:r>
    </w:p>
    <w:p w14:paraId="107738CF" w14:textId="77777777" w:rsidR="0090101E" w:rsidRDefault="00374B7D"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76CE3E" wp14:editId="15D2EA1B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280184" cy="1005840"/>
                <wp:effectExtent l="0" t="0" r="1016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0184" cy="1005840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0;margin-top:39.6pt;width:573.25pt;height:79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" fillcolor="#ffb81c" stroked="f">
                <w10:wrap anchorx="margin" anchory="page"/>
              </v:roundrect>
            </w:pict>
          </mc:Fallback>
        </mc:AlternateContent>
      </w:r>
    </w:p>
    <w:p w14:paraId="48CB2608" w14:textId="0DDFCB4C" w:rsidR="0090101E" w:rsidRDefault="0094631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42208" behindDoc="0" locked="0" layoutInCell="1" allowOverlap="1" wp14:anchorId="01DBCB6C" wp14:editId="7B24CEFE">
            <wp:simplePos x="0" y="0"/>
            <wp:positionH relativeFrom="column">
              <wp:posOffset>4434840</wp:posOffset>
            </wp:positionH>
            <wp:positionV relativeFrom="paragraph">
              <wp:posOffset>1177925</wp:posOffset>
            </wp:positionV>
            <wp:extent cx="4290695" cy="4290695"/>
            <wp:effectExtent l="25400" t="25400" r="27305" b="27305"/>
            <wp:wrapThrough wrapText="bothSides">
              <wp:wrapPolygon edited="0">
                <wp:start x="-128" y="-128"/>
                <wp:lineTo x="-128" y="21610"/>
                <wp:lineTo x="21610" y="21610"/>
                <wp:lineTo x="21610" y="-128"/>
                <wp:lineTo x="-128" y="-128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290695"/>
                    </a:xfrm>
                    <a:prstGeom prst="rect">
                      <a:avLst/>
                    </a:prstGeom>
                    <a:ln w="6350" cmpd="sng">
                      <a:solidFill>
                        <a:srgbClr val="FFB81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70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6BCF85" wp14:editId="5D86E54B">
                <wp:simplePos x="0" y="0"/>
                <wp:positionH relativeFrom="column">
                  <wp:posOffset>332740</wp:posOffset>
                </wp:positionH>
                <wp:positionV relativeFrom="paragraph">
                  <wp:posOffset>2518410</wp:posOffset>
                </wp:positionV>
                <wp:extent cx="4060190" cy="158115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5293" w14:textId="77777777" w:rsidR="00B667AB" w:rsidRDefault="00B667AB" w:rsidP="00DE6036">
                            <w:pPr>
                              <w:pStyle w:val="Header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mplete the Assessment for Volleying &amp; Striking.</w:t>
                            </w:r>
                          </w:p>
                          <w:p w14:paraId="78DC8493" w14:textId="77777777" w:rsidR="00B667AB" w:rsidRDefault="00B667AB" w:rsidP="00DE6036">
                            <w:pPr>
                              <w:pStyle w:val="Header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hen you’re finished, see how many times you can keep the balloon in the air using a paddle.</w:t>
                            </w:r>
                          </w:p>
                          <w:p w14:paraId="3ED6FDEE" w14:textId="77777777" w:rsidR="00B667AB" w:rsidRPr="008B4377" w:rsidRDefault="00B667AB" w:rsidP="00DE6036">
                            <w:pPr>
                              <w:pStyle w:val="Header"/>
                              <w:ind w:left="14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437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6.2pt;margin-top:198.3pt;width:319.7pt;height:12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5QOdUCAAAb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" filled="f" stroked="f">
                <v:textbox>
                  <w:txbxContent>
                    <w:p w14:paraId="20305293" w14:textId="77777777" w:rsidR="00B667AB" w:rsidRDefault="00B667AB" w:rsidP="00DE6036">
                      <w:pPr>
                        <w:pStyle w:val="Header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omplete the Assessment for Volleying &amp; Striking.</w:t>
                      </w:r>
                    </w:p>
                    <w:p w14:paraId="78DC8493" w14:textId="77777777" w:rsidR="00B667AB" w:rsidRDefault="00B667AB" w:rsidP="00DE6036">
                      <w:pPr>
                        <w:pStyle w:val="Header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hen you’re finished, see how many times you can keep the balloon in the air using a paddle.</w:t>
                      </w:r>
                    </w:p>
                    <w:p w14:paraId="3ED6FDEE" w14:textId="77777777" w:rsidR="00B667AB" w:rsidRPr="008B4377" w:rsidRDefault="00B667AB" w:rsidP="00DE6036">
                      <w:pPr>
                        <w:pStyle w:val="Header"/>
                        <w:ind w:left="14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437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A44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15268" wp14:editId="129340D1">
                <wp:simplePos x="0" y="0"/>
                <wp:positionH relativeFrom="margin">
                  <wp:align>center</wp:align>
                </wp:positionH>
                <wp:positionV relativeFrom="page">
                  <wp:posOffset>599440</wp:posOffset>
                </wp:positionV>
                <wp:extent cx="7827010" cy="9226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01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31AEC" w14:textId="77777777" w:rsidR="00B667AB" w:rsidRPr="00662411" w:rsidRDefault="00B667AB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624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SELF-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0;margin-top:47.2pt;width:616.3pt;height:72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5ei9ICAAAa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" filled="f" stroked="f">
                <v:textbox>
                  <w:txbxContent>
                    <w:p w14:paraId="7E931AEC" w14:textId="77777777" w:rsidR="00B667AB" w:rsidRPr="00662411" w:rsidRDefault="00B667AB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62411"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 xml:space="preserve">SELF-ASSESSMENT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90101E" w:rsidSect="0090101E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4FF97" w14:textId="77777777" w:rsidR="00B667AB" w:rsidRDefault="00B667AB" w:rsidP="0090101E">
      <w:r>
        <w:separator/>
      </w:r>
    </w:p>
  </w:endnote>
  <w:endnote w:type="continuationSeparator" w:id="0">
    <w:p w14:paraId="36447118" w14:textId="77777777" w:rsidR="00B667AB" w:rsidRDefault="00B667AB" w:rsidP="009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A4E18" w14:textId="77777777" w:rsidR="00B667AB" w:rsidRDefault="00B667AB" w:rsidP="0090101E">
      <w:r>
        <w:separator/>
      </w:r>
    </w:p>
  </w:footnote>
  <w:footnote w:type="continuationSeparator" w:id="0">
    <w:p w14:paraId="55031110" w14:textId="77777777" w:rsidR="00B667AB" w:rsidRDefault="00B667AB" w:rsidP="009010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C2F4" w14:textId="77777777" w:rsidR="00B667AB" w:rsidRDefault="00B667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7FA959" wp14:editId="159079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97188" cy="667526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01-06-Foot Skills-Station 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7188" cy="667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75pt;height:175pt" o:bullet="t">
        <v:imagedata r:id="rId1" o:title="I-1 Checkmark"/>
      </v:shape>
    </w:pict>
  </w:numPicBullet>
  <w:abstractNum w:abstractNumId="0">
    <w:nsid w:val="01472690"/>
    <w:multiLevelType w:val="hybridMultilevel"/>
    <w:tmpl w:val="6568C634"/>
    <w:lvl w:ilvl="0" w:tplc="42284D64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38E"/>
    <w:multiLevelType w:val="hybridMultilevel"/>
    <w:tmpl w:val="B2C0040C"/>
    <w:lvl w:ilvl="0" w:tplc="B6FED00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F08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A02FD"/>
    <w:multiLevelType w:val="hybridMultilevel"/>
    <w:tmpl w:val="E904FD94"/>
    <w:lvl w:ilvl="0" w:tplc="7884D15A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71BE9"/>
    <w:multiLevelType w:val="multilevel"/>
    <w:tmpl w:val="05A62174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6F3"/>
    <w:multiLevelType w:val="hybridMultilevel"/>
    <w:tmpl w:val="5EAED5B4"/>
    <w:lvl w:ilvl="0" w:tplc="A95CD740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C2E8D"/>
    <w:multiLevelType w:val="hybridMultilevel"/>
    <w:tmpl w:val="A40E3B94"/>
    <w:lvl w:ilvl="0" w:tplc="9FDAF842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2D7"/>
    <w:multiLevelType w:val="hybridMultilevel"/>
    <w:tmpl w:val="2CF61E60"/>
    <w:lvl w:ilvl="0" w:tplc="F78E9C6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F4157"/>
    <w:multiLevelType w:val="multilevel"/>
    <w:tmpl w:val="42008B16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01B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311F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9093A"/>
    <w:multiLevelType w:val="hybridMultilevel"/>
    <w:tmpl w:val="2C2AAE34"/>
    <w:lvl w:ilvl="0" w:tplc="D94A77C6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569E7"/>
    <w:multiLevelType w:val="hybridMultilevel"/>
    <w:tmpl w:val="C0921F90"/>
    <w:lvl w:ilvl="0" w:tplc="EE9A112A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534FD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2A7F"/>
    <w:multiLevelType w:val="multilevel"/>
    <w:tmpl w:val="209A222E"/>
    <w:lvl w:ilvl="0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F19EE"/>
    <w:multiLevelType w:val="hybridMultilevel"/>
    <w:tmpl w:val="42FAD068"/>
    <w:lvl w:ilvl="0" w:tplc="E1A879D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DC38F8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4825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257A0"/>
    <w:multiLevelType w:val="hybridMultilevel"/>
    <w:tmpl w:val="43A8FA8A"/>
    <w:lvl w:ilvl="0" w:tplc="D94A77C6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B5E3B"/>
    <w:multiLevelType w:val="hybridMultilevel"/>
    <w:tmpl w:val="B24A40DE"/>
    <w:lvl w:ilvl="0" w:tplc="4EA2EE5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51F01"/>
    <w:multiLevelType w:val="hybridMultilevel"/>
    <w:tmpl w:val="22B49B58"/>
    <w:lvl w:ilvl="0" w:tplc="B16C2A4C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E1451"/>
    <w:multiLevelType w:val="multilevel"/>
    <w:tmpl w:val="93D4930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B2F71"/>
    <w:multiLevelType w:val="hybridMultilevel"/>
    <w:tmpl w:val="8E10955C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236B5"/>
    <w:multiLevelType w:val="hybridMultilevel"/>
    <w:tmpl w:val="75523E8E"/>
    <w:lvl w:ilvl="0" w:tplc="F0B885DA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577B"/>
    <w:multiLevelType w:val="hybridMultilevel"/>
    <w:tmpl w:val="2D2E9CD6"/>
    <w:lvl w:ilvl="0" w:tplc="D94A77C6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62017"/>
    <w:multiLevelType w:val="hybridMultilevel"/>
    <w:tmpl w:val="2CF61E60"/>
    <w:lvl w:ilvl="0" w:tplc="F78E9C6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B6C9D"/>
    <w:multiLevelType w:val="multilevel"/>
    <w:tmpl w:val="CDAE32FA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8061F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424F7"/>
    <w:multiLevelType w:val="multilevel"/>
    <w:tmpl w:val="93D4930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60B2A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90C18"/>
    <w:multiLevelType w:val="hybridMultilevel"/>
    <w:tmpl w:val="A67687D2"/>
    <w:lvl w:ilvl="0" w:tplc="D94A77C6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85D71"/>
    <w:multiLevelType w:val="hybridMultilevel"/>
    <w:tmpl w:val="D630907A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20328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E70F2"/>
    <w:multiLevelType w:val="hybridMultilevel"/>
    <w:tmpl w:val="6BAAB5D6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25172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73E72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17508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4440C"/>
    <w:multiLevelType w:val="hybridMultilevel"/>
    <w:tmpl w:val="9FB2E178"/>
    <w:lvl w:ilvl="0" w:tplc="59D6ECCE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B3DB6"/>
    <w:multiLevelType w:val="hybridMultilevel"/>
    <w:tmpl w:val="C0AC09C4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821A2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951B0"/>
    <w:multiLevelType w:val="multilevel"/>
    <w:tmpl w:val="CDAE32FA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6476E"/>
    <w:multiLevelType w:val="hybridMultilevel"/>
    <w:tmpl w:val="2D4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6065A"/>
    <w:multiLevelType w:val="multilevel"/>
    <w:tmpl w:val="FDFA274A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047B4"/>
    <w:multiLevelType w:val="hybridMultilevel"/>
    <w:tmpl w:val="209A222E"/>
    <w:lvl w:ilvl="0" w:tplc="1D767CB8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128C8"/>
    <w:multiLevelType w:val="hybridMultilevel"/>
    <w:tmpl w:val="93D49300"/>
    <w:lvl w:ilvl="0" w:tplc="E27E7E86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B5A01"/>
    <w:multiLevelType w:val="hybridMultilevel"/>
    <w:tmpl w:val="CDAE32FA"/>
    <w:lvl w:ilvl="0" w:tplc="28DE1166">
      <w:start w:val="1"/>
      <w:numFmt w:val="decimal"/>
      <w:lvlText w:val="%1."/>
      <w:lvlJc w:val="left"/>
      <w:pPr>
        <w:ind w:left="800" w:hanging="440"/>
      </w:pPr>
      <w:rPr>
        <w:rFonts w:hint="default"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8"/>
  </w:num>
  <w:num w:numId="4">
    <w:abstractNumId w:val="43"/>
  </w:num>
  <w:num w:numId="5">
    <w:abstractNumId w:val="31"/>
  </w:num>
  <w:num w:numId="6">
    <w:abstractNumId w:val="2"/>
  </w:num>
  <w:num w:numId="7">
    <w:abstractNumId w:val="20"/>
  </w:num>
  <w:num w:numId="8">
    <w:abstractNumId w:val="13"/>
  </w:num>
  <w:num w:numId="9">
    <w:abstractNumId w:val="18"/>
  </w:num>
  <w:num w:numId="10">
    <w:abstractNumId w:val="12"/>
  </w:num>
  <w:num w:numId="11">
    <w:abstractNumId w:val="36"/>
  </w:num>
  <w:num w:numId="12">
    <w:abstractNumId w:val="24"/>
  </w:num>
  <w:num w:numId="13">
    <w:abstractNumId w:val="44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0"/>
  </w:num>
  <w:num w:numId="19">
    <w:abstractNumId w:val="25"/>
  </w:num>
  <w:num w:numId="20">
    <w:abstractNumId w:val="6"/>
  </w:num>
  <w:num w:numId="21">
    <w:abstractNumId w:val="39"/>
  </w:num>
  <w:num w:numId="22">
    <w:abstractNumId w:val="41"/>
  </w:num>
  <w:num w:numId="23">
    <w:abstractNumId w:val="22"/>
  </w:num>
  <w:num w:numId="24">
    <w:abstractNumId w:val="5"/>
  </w:num>
  <w:num w:numId="25">
    <w:abstractNumId w:val="19"/>
  </w:num>
  <w:num w:numId="26">
    <w:abstractNumId w:val="3"/>
  </w:num>
  <w:num w:numId="27">
    <w:abstractNumId w:val="1"/>
  </w:num>
  <w:num w:numId="28">
    <w:abstractNumId w:val="42"/>
  </w:num>
  <w:num w:numId="29">
    <w:abstractNumId w:val="14"/>
  </w:num>
  <w:num w:numId="30">
    <w:abstractNumId w:val="8"/>
  </w:num>
  <w:num w:numId="31">
    <w:abstractNumId w:val="17"/>
  </w:num>
  <w:num w:numId="32">
    <w:abstractNumId w:val="11"/>
  </w:num>
  <w:num w:numId="33">
    <w:abstractNumId w:val="23"/>
  </w:num>
  <w:num w:numId="34">
    <w:abstractNumId w:val="29"/>
  </w:num>
  <w:num w:numId="35">
    <w:abstractNumId w:val="40"/>
  </w:num>
  <w:num w:numId="36">
    <w:abstractNumId w:val="30"/>
  </w:num>
  <w:num w:numId="37">
    <w:abstractNumId w:val="37"/>
  </w:num>
  <w:num w:numId="38">
    <w:abstractNumId w:val="21"/>
  </w:num>
  <w:num w:numId="39">
    <w:abstractNumId w:val="32"/>
  </w:num>
  <w:num w:numId="40">
    <w:abstractNumId w:val="7"/>
  </w:num>
  <w:num w:numId="41">
    <w:abstractNumId w:val="33"/>
  </w:num>
  <w:num w:numId="42">
    <w:abstractNumId w:val="35"/>
  </w:num>
  <w:num w:numId="43">
    <w:abstractNumId w:val="16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1E"/>
    <w:rsid w:val="000A2A2A"/>
    <w:rsid w:val="00140D1B"/>
    <w:rsid w:val="00186853"/>
    <w:rsid w:val="001974F1"/>
    <w:rsid w:val="00274C6E"/>
    <w:rsid w:val="00374B7D"/>
    <w:rsid w:val="003A1328"/>
    <w:rsid w:val="003B0660"/>
    <w:rsid w:val="0046239B"/>
    <w:rsid w:val="00486FD9"/>
    <w:rsid w:val="004C5C9A"/>
    <w:rsid w:val="005A4701"/>
    <w:rsid w:val="00606304"/>
    <w:rsid w:val="00620354"/>
    <w:rsid w:val="006577B2"/>
    <w:rsid w:val="00662411"/>
    <w:rsid w:val="00662CDE"/>
    <w:rsid w:val="00664FE4"/>
    <w:rsid w:val="00733A44"/>
    <w:rsid w:val="00777EFD"/>
    <w:rsid w:val="00794312"/>
    <w:rsid w:val="007D7166"/>
    <w:rsid w:val="007F7375"/>
    <w:rsid w:val="00807F8D"/>
    <w:rsid w:val="00827866"/>
    <w:rsid w:val="008B4377"/>
    <w:rsid w:val="0090101E"/>
    <w:rsid w:val="0094631E"/>
    <w:rsid w:val="00956495"/>
    <w:rsid w:val="00964261"/>
    <w:rsid w:val="00991CFE"/>
    <w:rsid w:val="009B7495"/>
    <w:rsid w:val="009D6CCC"/>
    <w:rsid w:val="00A64159"/>
    <w:rsid w:val="00B63F3A"/>
    <w:rsid w:val="00B667AB"/>
    <w:rsid w:val="00BA7E33"/>
    <w:rsid w:val="00C24084"/>
    <w:rsid w:val="00C35B00"/>
    <w:rsid w:val="00C47FCA"/>
    <w:rsid w:val="00C55C52"/>
    <w:rsid w:val="00CA0000"/>
    <w:rsid w:val="00CA631B"/>
    <w:rsid w:val="00CE5690"/>
    <w:rsid w:val="00D26E58"/>
    <w:rsid w:val="00D5172F"/>
    <w:rsid w:val="00D64B6C"/>
    <w:rsid w:val="00DE6036"/>
    <w:rsid w:val="00E04A69"/>
    <w:rsid w:val="00E36F60"/>
    <w:rsid w:val="00EF41CF"/>
    <w:rsid w:val="00F51AAA"/>
    <w:rsid w:val="00F60CF9"/>
    <w:rsid w:val="00F71354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5F9E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1E"/>
  </w:style>
  <w:style w:type="paragraph" w:styleId="Footer">
    <w:name w:val="footer"/>
    <w:basedOn w:val="Normal"/>
    <w:link w:val="Foot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1E"/>
  </w:style>
  <w:style w:type="paragraph" w:styleId="BalloonText">
    <w:name w:val="Balloon Text"/>
    <w:basedOn w:val="Normal"/>
    <w:link w:val="BalloonTextChar"/>
    <w:uiPriority w:val="99"/>
    <w:semiHidden/>
    <w:unhideWhenUsed/>
    <w:rsid w:val="00901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1E"/>
  </w:style>
  <w:style w:type="paragraph" w:styleId="Footer">
    <w:name w:val="footer"/>
    <w:basedOn w:val="Normal"/>
    <w:link w:val="Foot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1E"/>
  </w:style>
  <w:style w:type="paragraph" w:styleId="BalloonText">
    <w:name w:val="Balloon Text"/>
    <w:basedOn w:val="Normal"/>
    <w:link w:val="BalloonTextChar"/>
    <w:uiPriority w:val="99"/>
    <w:semiHidden/>
    <w:unhideWhenUsed/>
    <w:rsid w:val="00901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EC3A3-CB9C-2341-AECC-7F91A181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9T17:26:00Z</cp:lastPrinted>
  <dcterms:created xsi:type="dcterms:W3CDTF">2016-01-05T21:45:00Z</dcterms:created>
  <dcterms:modified xsi:type="dcterms:W3CDTF">2016-01-05T21:45:00Z</dcterms:modified>
</cp:coreProperties>
</file>